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4F" w:rsidRPr="001111B1" w:rsidRDefault="00E13D4F" w:rsidP="00E13D4F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1111B1">
        <w:rPr>
          <w:rFonts w:ascii="Times New Roman" w:hAnsi="Times New Roman" w:cs="Times New Roman"/>
          <w:lang w:val="uk-UA"/>
        </w:rPr>
        <w:t>Магдалинівська</w:t>
      </w:r>
      <w:proofErr w:type="spellEnd"/>
      <w:r w:rsidRPr="001111B1">
        <w:rPr>
          <w:rFonts w:ascii="Times New Roman" w:hAnsi="Times New Roman" w:cs="Times New Roman"/>
          <w:lang w:val="uk-UA"/>
        </w:rPr>
        <w:t xml:space="preserve"> спеціальна загальноосвітня школа-інтернат для дітей з вадами розумового та фізичного розвитку</w:t>
      </w:r>
    </w:p>
    <w:p w:rsidR="00E13D4F" w:rsidRPr="001111B1" w:rsidRDefault="00E13D4F" w:rsidP="00E13D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111B1">
        <w:rPr>
          <w:rFonts w:ascii="Times New Roman" w:hAnsi="Times New Roman" w:cs="Times New Roman"/>
          <w:sz w:val="32"/>
          <w:szCs w:val="32"/>
          <w:lang w:val="uk-UA"/>
        </w:rPr>
        <w:t>Виховна година</w:t>
      </w:r>
    </w:p>
    <w:p w:rsidR="00E13D4F" w:rsidRPr="001111B1" w:rsidRDefault="001111B1" w:rsidP="00E13D4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111B1">
        <w:rPr>
          <w:rFonts w:ascii="Times New Roman" w:hAnsi="Times New Roman" w:cs="Times New Roman"/>
          <w:sz w:val="40"/>
          <w:szCs w:val="40"/>
          <w:lang w:val="uk-UA"/>
        </w:rPr>
        <w:t>ПОЧАТКОВА ШКОЛА, ПРОЩАВАЙ</w:t>
      </w: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111B1">
        <w:rPr>
          <w:rFonts w:ascii="Times New Roman" w:hAnsi="Times New Roman" w:cs="Times New Roman"/>
          <w:sz w:val="32"/>
          <w:szCs w:val="32"/>
          <w:lang w:val="uk-UA"/>
        </w:rPr>
        <w:t>Вихователь: Лисенко М.В.</w:t>
      </w:r>
    </w:p>
    <w:p w:rsidR="00E13D4F" w:rsidRPr="001111B1" w:rsidRDefault="00E13D4F" w:rsidP="00E13D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D4F" w:rsidRPr="001111B1" w:rsidRDefault="00E13D4F" w:rsidP="00E13D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11B1" w:rsidRDefault="00E13D4F" w:rsidP="00015A92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1111B1">
        <w:rPr>
          <w:rFonts w:ascii="Times New Roman" w:hAnsi="Times New Roman" w:cs="Times New Roman"/>
          <w:lang w:val="uk-UA"/>
        </w:rPr>
        <w:t>смт</w:t>
      </w:r>
      <w:proofErr w:type="spellEnd"/>
      <w:r w:rsidRPr="001111B1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1111B1">
        <w:rPr>
          <w:rFonts w:ascii="Times New Roman" w:hAnsi="Times New Roman" w:cs="Times New Roman"/>
          <w:lang w:val="uk-UA"/>
        </w:rPr>
        <w:t>Магдалинівка</w:t>
      </w:r>
      <w:proofErr w:type="spellEnd"/>
      <w:r w:rsidRPr="001111B1">
        <w:rPr>
          <w:rFonts w:ascii="Times New Roman" w:hAnsi="Times New Roman" w:cs="Times New Roman"/>
          <w:lang w:val="uk-UA"/>
        </w:rPr>
        <w:t xml:space="preserve"> </w:t>
      </w:r>
    </w:p>
    <w:p w:rsidR="00015A92" w:rsidRPr="00015A92" w:rsidRDefault="00015A92" w:rsidP="00015A9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004 рік</w:t>
      </w:r>
    </w:p>
    <w:p w:rsidR="00E1166F" w:rsidRPr="001111B1" w:rsidRDefault="00416A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д:  </w:t>
      </w:r>
      <w:r w:rsidR="00CF2739" w:rsidRPr="001111B1">
        <w:rPr>
          <w:rFonts w:ascii="Times New Roman" w:hAnsi="Times New Roman" w:cs="Times New Roman"/>
          <w:sz w:val="28"/>
          <w:szCs w:val="28"/>
          <w:lang w:val="uk-UA"/>
        </w:rPr>
        <w:t>Шановні гості! Дорогі діти!</w:t>
      </w:r>
    </w:p>
    <w:p w:rsidR="00CF2739" w:rsidRPr="001111B1" w:rsidRDefault="00416A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1 :  </w:t>
      </w:r>
      <w:r w:rsidR="002472BF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всі трохи хвилюємося. Сьогодні у нас незвичайний день – прощання з початковою школою. Чотири роки ми разом з вами </w:t>
      </w:r>
      <w:r w:rsidR="00A35B1B" w:rsidRPr="001111B1">
        <w:rPr>
          <w:rFonts w:ascii="Times New Roman" w:hAnsi="Times New Roman" w:cs="Times New Roman"/>
          <w:sz w:val="28"/>
          <w:szCs w:val="28"/>
          <w:lang w:val="uk-UA"/>
        </w:rPr>
        <w:t>піднімались сходинками країни знань – все вище і вище.</w:t>
      </w:r>
    </w:p>
    <w:p w:rsidR="00E3207E" w:rsidRPr="001111B1" w:rsidRDefault="00E320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Вчились писати, читати, рахувати. Вчились дружити. </w:t>
      </w:r>
    </w:p>
    <w:p w:rsidR="00E3207E" w:rsidRPr="001111B1" w:rsidRDefault="00E320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Любі діти у наш клас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авітали люди щирі</w:t>
      </w:r>
      <w:r w:rsidR="002A5239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207E" w:rsidRPr="001111B1" w:rsidRDefault="00E320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Привітайте в добрий час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остей з посмішкою й миром.</w:t>
      </w:r>
    </w:p>
    <w:p w:rsidR="00E3207E" w:rsidRPr="001111B1" w:rsidRDefault="00416A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91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Д :  </w:t>
      </w:r>
      <w:r w:rsidR="00E3207E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Зібрались </w:t>
      </w:r>
      <w:r w:rsidR="008653D6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07E" w:rsidRPr="001111B1">
        <w:rPr>
          <w:rFonts w:ascii="Times New Roman" w:hAnsi="Times New Roman" w:cs="Times New Roman"/>
          <w:sz w:val="28"/>
          <w:szCs w:val="28"/>
          <w:lang w:val="uk-UA"/>
        </w:rPr>
        <w:t>дружно ми на свято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3207E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ьогодні тут в останній раз </w:t>
      </w:r>
      <w:r w:rsidR="002A5239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7305D" w:rsidRPr="001111B1" w:rsidRDefault="008653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491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>Щоб нам удачі побажати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23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перейти у п’ятий клас. </w:t>
      </w:r>
    </w:p>
    <w:p w:rsidR="002A5239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Х :  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 шановні 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гості 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>наші вчителі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7305D" w:rsidRPr="001111B1">
        <w:rPr>
          <w:rFonts w:ascii="Times New Roman" w:hAnsi="Times New Roman" w:cs="Times New Roman"/>
          <w:sz w:val="28"/>
          <w:szCs w:val="28"/>
          <w:lang w:val="uk-UA"/>
        </w:rPr>
        <w:t>и за все вам вдячні дуже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4D5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>аш уклін вам до землі.</w:t>
      </w:r>
      <w:r w:rsidR="002A523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>(дарують квіти)</w:t>
      </w:r>
    </w:p>
    <w:p w:rsidR="002A5239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Д : 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>Добрий день, шановні гості!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>Раді вас вітати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239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4D5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ам бажаємо здоров’я 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A54D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астя повну хату.</w:t>
      </w:r>
    </w:p>
    <w:p w:rsidR="002A5239" w:rsidRPr="001111B1" w:rsidRDefault="002A52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EDF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ед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Тріпочуть листочки тополі,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ерізка ніжно шелестить</w:t>
      </w:r>
    </w:p>
    <w:p w:rsidR="00FD7EDF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Сьогодні свято в початковій школі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92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звінок останній продзвенить.</w:t>
      </w:r>
    </w:p>
    <w:p w:rsidR="00FD7EDF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В день весняний зустрічає школа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D7EDF" w:rsidRPr="001111B1">
        <w:rPr>
          <w:rFonts w:ascii="Times New Roman" w:hAnsi="Times New Roman" w:cs="Times New Roman"/>
          <w:sz w:val="28"/>
          <w:szCs w:val="28"/>
          <w:lang w:val="uk-UA"/>
        </w:rPr>
        <w:t>звоника останні позивні</w:t>
      </w:r>
    </w:p>
    <w:p w:rsidR="009866DD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6DD" w:rsidRPr="001111B1">
        <w:rPr>
          <w:rFonts w:ascii="Times New Roman" w:hAnsi="Times New Roman" w:cs="Times New Roman"/>
          <w:sz w:val="28"/>
          <w:szCs w:val="28"/>
          <w:lang w:val="uk-UA"/>
        </w:rPr>
        <w:t>І на серці терпко, як ніколи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866D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тобі сьогодні, і мені.</w:t>
      </w:r>
    </w:p>
    <w:p w:rsidR="009866DD" w:rsidRPr="001111B1" w:rsidRDefault="009866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66DD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Х : </w:t>
      </w:r>
      <w:r w:rsidR="009866DD" w:rsidRPr="001111B1">
        <w:rPr>
          <w:rFonts w:ascii="Times New Roman" w:hAnsi="Times New Roman" w:cs="Times New Roman"/>
          <w:sz w:val="28"/>
          <w:szCs w:val="28"/>
          <w:lang w:val="uk-UA"/>
        </w:rPr>
        <w:t>Ми пам’ятаємо той дзвоник веселий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9866DD" w:rsidRPr="001111B1">
        <w:rPr>
          <w:rFonts w:ascii="Times New Roman" w:hAnsi="Times New Roman" w:cs="Times New Roman"/>
          <w:sz w:val="28"/>
          <w:szCs w:val="28"/>
          <w:lang w:val="uk-UA"/>
        </w:rPr>
        <w:t>о продзвенів нам перший раз</w:t>
      </w:r>
    </w:p>
    <w:p w:rsidR="00224365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>Коли прийшли ми з квітами до школи,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свій самий кращий перший клас.</w:t>
      </w:r>
    </w:p>
    <w:p w:rsidR="00224365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 : 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>Ми пройшли чотири класи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>озлучатися вже час</w:t>
      </w:r>
    </w:p>
    <w:p w:rsidR="00224365" w:rsidRPr="001111B1" w:rsidRDefault="000F4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Та не </w:t>
      </w:r>
      <w:proofErr w:type="spellStart"/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сумувати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24365" w:rsidRPr="001111B1">
        <w:rPr>
          <w:rFonts w:ascii="Times New Roman" w:hAnsi="Times New Roman" w:cs="Times New Roman"/>
          <w:sz w:val="28"/>
          <w:szCs w:val="28"/>
          <w:lang w:val="uk-UA"/>
        </w:rPr>
        <w:t>се в майбутньому у нас.</w:t>
      </w:r>
    </w:p>
    <w:p w:rsidR="00224365" w:rsidRPr="001111B1" w:rsidRDefault="002243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EB6" w:rsidRPr="001111B1" w:rsidRDefault="00DE68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ед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E13EB6" w:rsidRPr="001111B1">
        <w:rPr>
          <w:rFonts w:ascii="Times New Roman" w:hAnsi="Times New Roman" w:cs="Times New Roman"/>
          <w:sz w:val="28"/>
          <w:szCs w:val="28"/>
          <w:lang w:val="uk-UA"/>
        </w:rPr>
        <w:t>День сьогодні такий надзвичайний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13EB6" w:rsidRPr="001111B1">
        <w:rPr>
          <w:rFonts w:ascii="Times New Roman" w:hAnsi="Times New Roman" w:cs="Times New Roman"/>
          <w:sz w:val="28"/>
          <w:szCs w:val="28"/>
          <w:lang w:val="uk-UA"/>
        </w:rPr>
        <w:t>онце встало умите в росі</w:t>
      </w:r>
    </w:p>
    <w:p w:rsidR="008653D6" w:rsidRPr="001111B1" w:rsidRDefault="00DE68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13EB6" w:rsidRPr="001111B1">
        <w:rPr>
          <w:rFonts w:ascii="Times New Roman" w:hAnsi="Times New Roman" w:cs="Times New Roman"/>
          <w:sz w:val="28"/>
          <w:szCs w:val="28"/>
          <w:lang w:val="uk-UA"/>
        </w:rPr>
        <w:t>Скликав до школи нас дзвоник останній</w:t>
      </w:r>
      <w:r w:rsidR="007A757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13EB6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зібрались на свято усі.</w:t>
      </w:r>
    </w:p>
    <w:p w:rsidR="00921734" w:rsidRPr="001111B1" w:rsidRDefault="00F83D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ня: «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Праз</w:t>
      </w:r>
      <w:r w:rsidR="00416A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25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Слова ведучого: «</w:t>
      </w:r>
      <w:proofErr w:type="spellStart"/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Учат</w:t>
      </w:r>
      <w:proofErr w:type="spellEnd"/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250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734" w:rsidRPr="001111B1" w:rsidRDefault="00DE68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Сцен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а зі шкільного життя. </w:t>
      </w:r>
    </w:p>
    <w:p w:rsidR="00990EAC" w:rsidRPr="001111B1" w:rsidRDefault="008653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ема де правди діти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90EAC" w:rsidRPr="001111B1">
        <w:rPr>
          <w:rFonts w:ascii="Times New Roman" w:hAnsi="Times New Roman" w:cs="Times New Roman"/>
          <w:sz w:val="28"/>
          <w:szCs w:val="28"/>
          <w:lang w:val="uk-UA"/>
        </w:rPr>
        <w:t>уло всяке серед нас</w:t>
      </w:r>
    </w:p>
    <w:p w:rsidR="00990EAC" w:rsidRPr="001111B1" w:rsidRDefault="00990E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Той у школі звик шуміти</w:t>
      </w:r>
      <w:r w:rsidR="008653D6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8F3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ой урок не х</w:t>
      </w:r>
      <w:r w:rsidR="008653D6" w:rsidRPr="001111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тів учити</w:t>
      </w:r>
      <w:r w:rsidR="00DE68F3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52DBC" w:rsidRPr="001111B1" w:rsidRDefault="00990E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Той запізнювався в клас</w:t>
      </w:r>
      <w:r w:rsidR="00921734"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52DBC" w:rsidRPr="001111B1" w:rsidRDefault="00DE68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652DBC" w:rsidRPr="001111B1">
        <w:rPr>
          <w:rFonts w:ascii="Times New Roman" w:hAnsi="Times New Roman" w:cs="Times New Roman"/>
          <w:sz w:val="28"/>
          <w:szCs w:val="28"/>
          <w:lang w:val="uk-UA"/>
        </w:rPr>
        <w:t>«Крутько»</w:t>
      </w:r>
    </w:p>
    <w:p w:rsidR="00652DB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:   </w:t>
      </w:r>
      <w:r w:rsidR="00652DBC" w:rsidRPr="001111B1">
        <w:rPr>
          <w:rFonts w:ascii="Times New Roman" w:hAnsi="Times New Roman" w:cs="Times New Roman"/>
          <w:sz w:val="28"/>
          <w:szCs w:val="28"/>
          <w:lang w:val="uk-UA"/>
        </w:rPr>
        <w:t>А я дівчинка красива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52DBC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ирим серцем, не спесива</w:t>
      </w:r>
    </w:p>
    <w:p w:rsidR="00652DBC" w:rsidRPr="001111B1" w:rsidRDefault="00652D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На відмінно я учуся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не боюся</w:t>
      </w:r>
      <w:r w:rsidR="00330086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A0D" w:rsidRPr="001111B1" w:rsidRDefault="000F7B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Всі науки я вивчаю 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освіту здобуваю.</w:t>
      </w:r>
    </w:p>
    <w:p w:rsidR="008F2A0D" w:rsidRPr="001111B1" w:rsidRDefault="008F2A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І отримую щодня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рідній школі я знання.</w:t>
      </w:r>
    </w:p>
    <w:p w:rsidR="00E221A9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Д :  </w:t>
      </w:r>
      <w:r w:rsidR="008F2A0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А це ти Іване! Знову двійку заробив. Ні не сяду. </w:t>
      </w:r>
    </w:p>
    <w:p w:rsidR="008F2A0D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2A0D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Я знаю чого тобі треба – списати у мене контрольну. </w:t>
      </w:r>
    </w:p>
    <w:p w:rsidR="00330086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Пісня:</w:t>
      </w:r>
    </w:p>
    <w:p w:rsidR="00CC00D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 :    </w:t>
      </w:r>
      <w:proofErr w:type="spellStart"/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, мій милий не ходить до школи</w:t>
      </w:r>
    </w:p>
    <w:p w:rsidR="00CC00D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І домашні завдання не робить ніколи.</w:t>
      </w:r>
    </w:p>
    <w:p w:rsidR="00CC00D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Х :    </w:t>
      </w:r>
      <w:proofErr w:type="spellStart"/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Буду</w:t>
      </w:r>
      <w:proofErr w:type="spellEnd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чити </w:t>
      </w:r>
      <w:proofErr w:type="spellStart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милая</w:t>
      </w:r>
      <w:proofErr w:type="spellEnd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/2р.</w:t>
      </w:r>
    </w:p>
    <w:p w:rsidR="00CC00D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Буду вчити моя </w:t>
      </w:r>
      <w:proofErr w:type="spellStart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чорнобривая</w:t>
      </w:r>
      <w:proofErr w:type="spellEnd"/>
      <w:r w:rsidR="00CC00DC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0DC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Д  :    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74F1" w:rsidRPr="001111B1">
        <w:rPr>
          <w:rFonts w:ascii="Times New Roman" w:hAnsi="Times New Roman" w:cs="Times New Roman"/>
          <w:sz w:val="28"/>
          <w:szCs w:val="28"/>
          <w:lang w:val="uk-UA"/>
        </w:rPr>
        <w:t>А я дуже добре милого навчала</w:t>
      </w:r>
    </w:p>
    <w:p w:rsidR="00B174F1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174F1" w:rsidRPr="001111B1">
        <w:rPr>
          <w:rFonts w:ascii="Times New Roman" w:hAnsi="Times New Roman" w:cs="Times New Roman"/>
          <w:sz w:val="28"/>
          <w:szCs w:val="28"/>
          <w:lang w:val="uk-UA"/>
        </w:rPr>
        <w:t>Хворостинку цілу об нього зламала.</w:t>
      </w:r>
    </w:p>
    <w:p w:rsidR="00B174F1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174F1" w:rsidRPr="001111B1">
        <w:rPr>
          <w:rFonts w:ascii="Times New Roman" w:hAnsi="Times New Roman" w:cs="Times New Roman"/>
          <w:sz w:val="28"/>
          <w:szCs w:val="28"/>
          <w:lang w:val="uk-UA"/>
        </w:rPr>
        <w:t>Буду тебе бити, буду тебе вчити,</w:t>
      </w:r>
    </w:p>
    <w:p w:rsidR="00B174F1" w:rsidRPr="001111B1" w:rsidRDefault="003300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174F1" w:rsidRPr="001111B1">
        <w:rPr>
          <w:rFonts w:ascii="Times New Roman" w:hAnsi="Times New Roman" w:cs="Times New Roman"/>
          <w:sz w:val="28"/>
          <w:szCs w:val="28"/>
          <w:lang w:val="uk-UA"/>
        </w:rPr>
        <w:t>Бо стобою по вулиці соромно ходити.</w:t>
      </w:r>
    </w:p>
    <w:p w:rsidR="00477CE0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Вед. 2 : </w:t>
      </w:r>
      <w:r w:rsidR="00E221A9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>Вчителька перша</w:t>
      </w:r>
      <w:r w:rsidR="001210D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012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0D8" w:rsidRPr="001111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>ібрались ми нині</w:t>
      </w:r>
      <w:r w:rsidR="00095012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0D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об дяку і </w:t>
      </w:r>
      <w:proofErr w:type="spellStart"/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>шану</w:t>
      </w:r>
      <w:proofErr w:type="spellEnd"/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іддати тобі</w:t>
      </w:r>
      <w:r w:rsidR="00095012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C33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>За ласку, за мудрість,</w:t>
      </w:r>
      <w:r w:rsidR="001210D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77CE0" w:rsidRPr="001111B1">
        <w:rPr>
          <w:rFonts w:ascii="Times New Roman" w:hAnsi="Times New Roman" w:cs="Times New Roman"/>
          <w:sz w:val="28"/>
          <w:szCs w:val="28"/>
          <w:lang w:val="uk-UA"/>
        </w:rPr>
        <w:t>о в кожній дитині</w:t>
      </w:r>
      <w:r w:rsidR="001210D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A69EF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27BD4" w:rsidRPr="001111B1">
        <w:rPr>
          <w:rFonts w:ascii="Times New Roman" w:hAnsi="Times New Roman" w:cs="Times New Roman"/>
          <w:sz w:val="28"/>
          <w:szCs w:val="28"/>
          <w:lang w:val="uk-UA"/>
        </w:rPr>
        <w:t>частку душі залишала на</w:t>
      </w:r>
      <w:r w:rsidR="00DA69EF" w:rsidRPr="001111B1">
        <w:rPr>
          <w:rFonts w:ascii="Times New Roman" w:hAnsi="Times New Roman" w:cs="Times New Roman"/>
          <w:sz w:val="28"/>
          <w:szCs w:val="28"/>
          <w:lang w:val="uk-UA"/>
        </w:rPr>
        <w:t>вік.</w:t>
      </w:r>
      <w:r w:rsidR="00095012"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27BD4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: </w:t>
      </w:r>
      <w:r w:rsidR="00327BD4" w:rsidRPr="001111B1">
        <w:rPr>
          <w:rFonts w:ascii="Times New Roman" w:hAnsi="Times New Roman" w:cs="Times New Roman"/>
          <w:sz w:val="28"/>
          <w:szCs w:val="28"/>
          <w:lang w:val="uk-UA"/>
        </w:rPr>
        <w:t>Перша вчителька! Добра, терпляча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27BD4" w:rsidRPr="001111B1">
        <w:rPr>
          <w:rFonts w:ascii="Times New Roman" w:hAnsi="Times New Roman" w:cs="Times New Roman"/>
          <w:sz w:val="28"/>
          <w:szCs w:val="28"/>
          <w:lang w:val="uk-UA"/>
        </w:rPr>
        <w:t>аче мама була, нам малим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27BD4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27BD4" w:rsidRPr="001111B1">
        <w:rPr>
          <w:rFonts w:ascii="Times New Roman" w:hAnsi="Times New Roman" w:cs="Times New Roman"/>
          <w:sz w:val="28"/>
          <w:szCs w:val="28"/>
          <w:lang w:val="uk-UA"/>
        </w:rPr>
        <w:t>А любов її щира й гаряча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27BD4" w:rsidRPr="001111B1">
        <w:rPr>
          <w:rFonts w:ascii="Times New Roman" w:hAnsi="Times New Roman" w:cs="Times New Roman"/>
          <w:sz w:val="28"/>
          <w:szCs w:val="28"/>
          <w:lang w:val="uk-UA"/>
        </w:rPr>
        <w:t>ігрівала нам серденько всім.</w:t>
      </w:r>
    </w:p>
    <w:p w:rsidR="000F3F38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Х : </w:t>
      </w:r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>Ми першу вчительку свою вітаємо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.З</w:t>
      </w:r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>доров’я</w:t>
      </w:r>
      <w:proofErr w:type="spellEnd"/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, щастя щиро </w:t>
      </w:r>
      <w:r w:rsidR="00AF13B9" w:rsidRPr="001111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>бажаємо.</w:t>
      </w:r>
    </w:p>
    <w:p w:rsidR="000F3F38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Ви перші на початку навчання 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3F38" w:rsidRPr="001111B1">
        <w:rPr>
          <w:rFonts w:ascii="Times New Roman" w:hAnsi="Times New Roman" w:cs="Times New Roman"/>
          <w:sz w:val="28"/>
          <w:szCs w:val="28"/>
          <w:lang w:val="uk-UA"/>
        </w:rPr>
        <w:t>одарували нам свої знання.</w:t>
      </w:r>
    </w:p>
    <w:p w:rsidR="000F3F38" w:rsidRPr="001111B1" w:rsidRDefault="000F3F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Пісня: «Перша вчителька»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Слово першого вчителя.</w:t>
      </w:r>
    </w:p>
    <w:p w:rsidR="00CE1E93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:  </w:t>
      </w:r>
      <w:r w:rsidR="00CE1E93" w:rsidRPr="001111B1">
        <w:rPr>
          <w:rFonts w:ascii="Times New Roman" w:hAnsi="Times New Roman" w:cs="Times New Roman"/>
          <w:sz w:val="28"/>
          <w:szCs w:val="28"/>
          <w:lang w:val="uk-UA"/>
        </w:rPr>
        <w:t>Багато доброго, нового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CE1E93" w:rsidRPr="001111B1">
        <w:rPr>
          <w:rFonts w:ascii="Times New Roman" w:hAnsi="Times New Roman" w:cs="Times New Roman"/>
          <w:sz w:val="28"/>
          <w:szCs w:val="28"/>
          <w:lang w:val="uk-UA"/>
        </w:rPr>
        <w:t>иття відкриє ще для нас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E1E93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1E93" w:rsidRPr="001111B1">
        <w:rPr>
          <w:rFonts w:ascii="Times New Roman" w:hAnsi="Times New Roman" w:cs="Times New Roman"/>
          <w:sz w:val="28"/>
          <w:szCs w:val="28"/>
          <w:lang w:val="uk-UA"/>
        </w:rPr>
        <w:t>Як перша сходинка до нього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E1E93" w:rsidRPr="001111B1">
        <w:rPr>
          <w:rFonts w:ascii="Times New Roman" w:hAnsi="Times New Roman" w:cs="Times New Roman"/>
          <w:sz w:val="28"/>
          <w:szCs w:val="28"/>
          <w:lang w:val="uk-UA"/>
        </w:rPr>
        <w:t>ля всіх нас буде 5 клас</w:t>
      </w:r>
      <w:r w:rsidR="003D28B4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8B4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Х:   </w:t>
      </w:r>
      <w:r w:rsidR="003D28B4" w:rsidRPr="001111B1">
        <w:rPr>
          <w:rFonts w:ascii="Times New Roman" w:hAnsi="Times New Roman" w:cs="Times New Roman"/>
          <w:sz w:val="28"/>
          <w:szCs w:val="28"/>
          <w:lang w:val="uk-UA"/>
        </w:rPr>
        <w:t>Спасибі тим хто нас любив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D28B4" w:rsidRPr="001111B1">
        <w:rPr>
          <w:rFonts w:ascii="Times New Roman" w:hAnsi="Times New Roman" w:cs="Times New Roman"/>
          <w:sz w:val="28"/>
          <w:szCs w:val="28"/>
          <w:lang w:val="uk-UA"/>
        </w:rPr>
        <w:t>авчав нас дружно жити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8B4" w:rsidRPr="001111B1" w:rsidRDefault="000950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D28B4" w:rsidRPr="001111B1">
        <w:rPr>
          <w:rFonts w:ascii="Times New Roman" w:hAnsi="Times New Roman" w:cs="Times New Roman"/>
          <w:sz w:val="28"/>
          <w:szCs w:val="28"/>
          <w:lang w:val="uk-UA"/>
        </w:rPr>
        <w:t>Спасибі тим , хто нас навчив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B4" w:rsidRPr="001111B1">
        <w:rPr>
          <w:rFonts w:ascii="Times New Roman" w:hAnsi="Times New Roman" w:cs="Times New Roman"/>
          <w:sz w:val="28"/>
          <w:szCs w:val="28"/>
          <w:lang w:val="uk-UA"/>
        </w:rPr>
        <w:t>«спасибі» говорити.</w:t>
      </w:r>
    </w:p>
    <w:p w:rsidR="003D28B4" w:rsidRPr="001111B1" w:rsidRDefault="005869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Пісня «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б не б</w:t>
      </w:r>
      <w:proofErr w:type="spellStart"/>
      <w:r w:rsidRPr="001111B1"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Pr="001111B1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A2F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Вед :  </w:t>
      </w:r>
      <w:r w:rsidR="00B91A2F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Дорогі наші малята 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91A2F" w:rsidRPr="001111B1">
        <w:rPr>
          <w:rFonts w:ascii="Times New Roman" w:hAnsi="Times New Roman" w:cs="Times New Roman"/>
          <w:sz w:val="28"/>
          <w:szCs w:val="28"/>
          <w:lang w:val="uk-UA"/>
        </w:rPr>
        <w:t>юбі хлопчики й дівчата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A2F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91A2F" w:rsidRPr="001111B1">
        <w:rPr>
          <w:rFonts w:ascii="Times New Roman" w:hAnsi="Times New Roman" w:cs="Times New Roman"/>
          <w:sz w:val="28"/>
          <w:szCs w:val="28"/>
          <w:lang w:val="uk-UA"/>
        </w:rPr>
        <w:t>Школа – це ваш рідний дім</w:t>
      </w:r>
      <w:r w:rsidR="006E0C3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1A2F" w:rsidRPr="001111B1">
        <w:rPr>
          <w:rFonts w:ascii="Times New Roman" w:hAnsi="Times New Roman" w:cs="Times New Roman"/>
          <w:sz w:val="28"/>
          <w:szCs w:val="28"/>
          <w:lang w:val="uk-UA"/>
        </w:rPr>
        <w:t>ас навчили всіх у нім.</w:t>
      </w:r>
    </w:p>
    <w:p w:rsidR="00EC3912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Одягатись – чимскоріше,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миватись – чим чистіше.</w:t>
      </w:r>
    </w:p>
    <w:p w:rsidR="00EC3912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За столом як слід сидіти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куратно їсти й пити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3912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Малювати , рахувати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C3912" w:rsidRPr="001111B1">
        <w:rPr>
          <w:rFonts w:ascii="Times New Roman" w:hAnsi="Times New Roman" w:cs="Times New Roman"/>
          <w:sz w:val="28"/>
          <w:szCs w:val="28"/>
          <w:lang w:val="uk-UA"/>
        </w:rPr>
        <w:t>о складах книжки читати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CE1" w:rsidRPr="001111B1" w:rsidRDefault="003916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B5CE1" w:rsidRPr="001111B1">
        <w:rPr>
          <w:rFonts w:ascii="Times New Roman" w:hAnsi="Times New Roman" w:cs="Times New Roman"/>
          <w:sz w:val="28"/>
          <w:szCs w:val="28"/>
          <w:lang w:val="uk-UA"/>
        </w:rPr>
        <w:t>Ви уважно прислухались</w:t>
      </w:r>
      <w:r w:rsidR="00626EE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B5CE1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сьому цьому навчались.</w:t>
      </w:r>
    </w:p>
    <w:p w:rsidR="00637050" w:rsidRPr="001111B1" w:rsidRDefault="006370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7050" w:rsidRPr="001111B1" w:rsidRDefault="006370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Сьогодні привітання щирі 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и вам принесли з любов’ю 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050" w:rsidRPr="001111B1" w:rsidRDefault="006370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Живіть у добрі і мирі 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ай буде міцним здоров’я 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050" w:rsidRPr="001111B1" w:rsidRDefault="006370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3F3C" w:rsidRPr="001111B1" w:rsidRDefault="005E3F3C" w:rsidP="005E3F3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-П’ятий</w:t>
      </w:r>
      <w:proofErr w:type="spellEnd"/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клас тепер чекає нас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607" w:rsidRPr="001111B1">
        <w:rPr>
          <w:rFonts w:ascii="Times New Roman" w:hAnsi="Times New Roman" w:cs="Times New Roman"/>
          <w:sz w:val="28"/>
          <w:szCs w:val="28"/>
          <w:lang w:val="uk-UA"/>
        </w:rPr>
        <w:t>.Б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удемо</w:t>
      </w:r>
      <w:proofErr w:type="spellEnd"/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вчитись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D81" w:rsidRPr="001111B1" w:rsidRDefault="005E3F3C" w:rsidP="005E3F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Згадувати доведеться ще не раз</w:t>
      </w:r>
      <w:r w:rsidR="00A23785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се, що дав нам перший вчитель.</w:t>
      </w:r>
    </w:p>
    <w:p w:rsidR="000B3239" w:rsidRPr="001111B1" w:rsidRDefault="004A544E" w:rsidP="005E3F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B3239" w:rsidRPr="001111B1">
        <w:rPr>
          <w:rFonts w:ascii="Times New Roman" w:hAnsi="Times New Roman" w:cs="Times New Roman"/>
          <w:sz w:val="28"/>
          <w:szCs w:val="28"/>
          <w:lang w:val="uk-UA"/>
        </w:rPr>
        <w:t>Шкільні усмішки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(виступ  учнів).</w:t>
      </w:r>
    </w:p>
    <w:p w:rsidR="005E3F3C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76B2" w:rsidRPr="001111B1">
        <w:rPr>
          <w:rFonts w:ascii="Times New Roman" w:hAnsi="Times New Roman" w:cs="Times New Roman"/>
          <w:sz w:val="28"/>
          <w:szCs w:val="28"/>
          <w:lang w:val="uk-UA"/>
        </w:rPr>
        <w:t>-Влад, ти розв’яз</w:t>
      </w:r>
      <w:r w:rsidR="000B3239" w:rsidRPr="001111B1">
        <w:rPr>
          <w:rFonts w:ascii="Times New Roman" w:hAnsi="Times New Roman" w:cs="Times New Roman"/>
          <w:sz w:val="28"/>
          <w:szCs w:val="28"/>
          <w:lang w:val="uk-UA"/>
        </w:rPr>
        <w:t>ав приклади</w:t>
      </w:r>
      <w:r w:rsidR="00416AB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00EDD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A5FE2" w:rsidRPr="001111B1">
        <w:rPr>
          <w:rFonts w:ascii="Times New Roman" w:hAnsi="Times New Roman" w:cs="Times New Roman"/>
          <w:sz w:val="28"/>
          <w:szCs w:val="28"/>
          <w:lang w:val="uk-UA"/>
        </w:rPr>
        <w:t>Тільки один!</w:t>
      </w:r>
    </w:p>
    <w:p w:rsidR="005A5FE2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A5FE2" w:rsidRPr="001111B1">
        <w:rPr>
          <w:rFonts w:ascii="Times New Roman" w:hAnsi="Times New Roman" w:cs="Times New Roman"/>
          <w:sz w:val="28"/>
          <w:szCs w:val="28"/>
          <w:lang w:val="uk-UA"/>
        </w:rPr>
        <w:t>Який?</w:t>
      </w:r>
    </w:p>
    <w:p w:rsidR="005A5FE2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A5FE2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Той, що списав у </w:t>
      </w:r>
      <w:proofErr w:type="spellStart"/>
      <w:r w:rsidR="005A5FE2" w:rsidRPr="001111B1">
        <w:rPr>
          <w:rFonts w:ascii="Times New Roman" w:hAnsi="Times New Roman" w:cs="Times New Roman"/>
          <w:sz w:val="28"/>
          <w:szCs w:val="28"/>
          <w:lang w:val="uk-UA"/>
        </w:rPr>
        <w:t>Мусаєва</w:t>
      </w:r>
      <w:proofErr w:type="spellEnd"/>
      <w:r w:rsidR="005A5FE2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7BD6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 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D7BD6" w:rsidRPr="001111B1">
        <w:rPr>
          <w:rFonts w:ascii="Times New Roman" w:hAnsi="Times New Roman" w:cs="Times New Roman"/>
          <w:sz w:val="28"/>
          <w:szCs w:val="28"/>
          <w:lang w:val="uk-UA"/>
        </w:rPr>
        <w:t>А мене вже не звуть найгіршим учнем</w:t>
      </w:r>
    </w:p>
    <w:p w:rsidR="002D7BD6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D7BD6" w:rsidRPr="001111B1">
        <w:rPr>
          <w:rFonts w:ascii="Times New Roman" w:hAnsi="Times New Roman" w:cs="Times New Roman"/>
          <w:sz w:val="28"/>
          <w:szCs w:val="28"/>
          <w:lang w:val="uk-UA"/>
        </w:rPr>
        <w:t>Молодець! Ти став краще вчитись?</w:t>
      </w:r>
    </w:p>
    <w:p w:rsidR="002D7BD6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D7BD6" w:rsidRPr="001111B1">
        <w:rPr>
          <w:rFonts w:ascii="Times New Roman" w:hAnsi="Times New Roman" w:cs="Times New Roman"/>
          <w:sz w:val="28"/>
          <w:szCs w:val="28"/>
          <w:lang w:val="uk-UA"/>
        </w:rPr>
        <w:t>Ні, до нас прийшов новий хлопчик , який вчиться ще гірше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7BD6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00EDD" w:rsidRPr="001111B1">
        <w:rPr>
          <w:rFonts w:ascii="Times New Roman" w:hAnsi="Times New Roman" w:cs="Times New Roman"/>
          <w:sz w:val="28"/>
          <w:szCs w:val="28"/>
          <w:lang w:val="uk-UA"/>
        </w:rPr>
        <w:t>Вова, чи довго живуть миші?</w:t>
      </w:r>
    </w:p>
    <w:p w:rsidR="00100EDD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00EDD" w:rsidRPr="001111B1">
        <w:rPr>
          <w:rFonts w:ascii="Times New Roman" w:hAnsi="Times New Roman" w:cs="Times New Roman"/>
          <w:sz w:val="28"/>
          <w:szCs w:val="28"/>
          <w:lang w:val="uk-UA"/>
        </w:rPr>
        <w:t>А це залежить від кота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00EDD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« </w:t>
      </w:r>
      <w:r w:rsidR="00100EDD" w:rsidRPr="001111B1">
        <w:rPr>
          <w:rFonts w:ascii="Times New Roman" w:hAnsi="Times New Roman" w:cs="Times New Roman"/>
          <w:sz w:val="28"/>
          <w:szCs w:val="28"/>
          <w:lang w:val="uk-UA"/>
        </w:rPr>
        <w:t>Олексій, чому в тебе пожмаканий костюм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00EDD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0EDD" w:rsidRPr="001111B1">
        <w:rPr>
          <w:rFonts w:ascii="Times New Roman" w:hAnsi="Times New Roman" w:cs="Times New Roman"/>
          <w:sz w:val="28"/>
          <w:szCs w:val="28"/>
          <w:lang w:val="uk-UA"/>
        </w:rPr>
        <w:t>І всі ґудзики повідриван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EDD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144AF" w:rsidRPr="001111B1">
        <w:rPr>
          <w:rFonts w:ascii="Times New Roman" w:hAnsi="Times New Roman" w:cs="Times New Roman"/>
          <w:sz w:val="28"/>
          <w:szCs w:val="28"/>
          <w:lang w:val="uk-UA"/>
        </w:rPr>
        <w:t>Та це я Миколі робив зауваження</w:t>
      </w:r>
    </w:p>
    <w:p w:rsidR="00A144AF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144AF" w:rsidRPr="001111B1">
        <w:rPr>
          <w:rFonts w:ascii="Times New Roman" w:hAnsi="Times New Roman" w:cs="Times New Roman"/>
          <w:sz w:val="28"/>
          <w:szCs w:val="28"/>
          <w:lang w:val="uk-UA"/>
        </w:rPr>
        <w:t>Щоб не свистів на вулиці.</w:t>
      </w: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90648" w:rsidRPr="001111B1">
        <w:rPr>
          <w:rFonts w:ascii="Times New Roman" w:hAnsi="Times New Roman" w:cs="Times New Roman"/>
          <w:sz w:val="28"/>
          <w:szCs w:val="28"/>
          <w:lang w:val="uk-UA"/>
        </w:rPr>
        <w:t>Я в школу більше не піду!</w:t>
      </w: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90648" w:rsidRPr="001111B1">
        <w:rPr>
          <w:rFonts w:ascii="Times New Roman" w:hAnsi="Times New Roman" w:cs="Times New Roman"/>
          <w:sz w:val="28"/>
          <w:szCs w:val="28"/>
          <w:lang w:val="uk-UA"/>
        </w:rPr>
        <w:t>Чому?</w:t>
      </w: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90648" w:rsidRPr="001111B1">
        <w:rPr>
          <w:rFonts w:ascii="Times New Roman" w:hAnsi="Times New Roman" w:cs="Times New Roman"/>
          <w:sz w:val="28"/>
          <w:szCs w:val="28"/>
          <w:lang w:val="uk-UA"/>
        </w:rPr>
        <w:t>Бо там треба читати, писати</w:t>
      </w: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90648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А я не вмію, а розмовляти я вмію </w:t>
      </w: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90648" w:rsidRPr="001111B1">
        <w:rPr>
          <w:rFonts w:ascii="Times New Roman" w:hAnsi="Times New Roman" w:cs="Times New Roman"/>
          <w:sz w:val="28"/>
          <w:szCs w:val="28"/>
          <w:lang w:val="uk-UA"/>
        </w:rPr>
        <w:t>Так на уроках не дозволяють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90648" w:rsidRPr="001111B1" w:rsidRDefault="00A906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648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C052D2" w:rsidRPr="001111B1">
        <w:rPr>
          <w:rFonts w:ascii="Times New Roman" w:hAnsi="Times New Roman" w:cs="Times New Roman"/>
          <w:sz w:val="28"/>
          <w:szCs w:val="28"/>
          <w:lang w:val="uk-UA"/>
        </w:rPr>
        <w:t>Сергій, помий руки</w:t>
      </w:r>
      <w:r w:rsidR="00583BC4" w:rsidRPr="001111B1">
        <w:rPr>
          <w:rFonts w:ascii="Times New Roman" w:hAnsi="Times New Roman" w:cs="Times New Roman"/>
          <w:sz w:val="28"/>
          <w:szCs w:val="28"/>
          <w:lang w:val="uk-UA"/>
        </w:rPr>
        <w:t>. Як ти підеш до школи з такими руками?</w:t>
      </w:r>
    </w:p>
    <w:p w:rsidR="00583BC4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3BC4" w:rsidRPr="001111B1">
        <w:rPr>
          <w:rFonts w:ascii="Times New Roman" w:hAnsi="Times New Roman" w:cs="Times New Roman"/>
          <w:sz w:val="28"/>
          <w:szCs w:val="28"/>
          <w:lang w:val="uk-UA"/>
        </w:rPr>
        <w:t>Та це не обов’язково.</w:t>
      </w:r>
    </w:p>
    <w:p w:rsidR="00583BC4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3BC4" w:rsidRPr="001111B1">
        <w:rPr>
          <w:rFonts w:ascii="Times New Roman" w:hAnsi="Times New Roman" w:cs="Times New Roman"/>
          <w:sz w:val="28"/>
          <w:szCs w:val="28"/>
          <w:lang w:val="uk-UA"/>
        </w:rPr>
        <w:t>Як це необов’язково?</w:t>
      </w:r>
    </w:p>
    <w:p w:rsidR="00583BC4" w:rsidRPr="001111B1" w:rsidRDefault="001E12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3BC4" w:rsidRPr="001111B1">
        <w:rPr>
          <w:rFonts w:ascii="Times New Roman" w:hAnsi="Times New Roman" w:cs="Times New Roman"/>
          <w:sz w:val="28"/>
          <w:szCs w:val="28"/>
          <w:lang w:val="uk-UA"/>
        </w:rPr>
        <w:t>Бо я у школі ніколи руки не піднімаю.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15988" w:rsidRPr="001111B1" w:rsidRDefault="004A54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Пісня   </w:t>
      </w:r>
      <w:r w:rsidR="00A15988" w:rsidRPr="001111B1">
        <w:rPr>
          <w:rFonts w:ascii="Times New Roman" w:hAnsi="Times New Roman" w:cs="Times New Roman"/>
          <w:sz w:val="28"/>
          <w:szCs w:val="28"/>
          <w:lang w:val="uk-UA"/>
        </w:rPr>
        <w:t>«Вчать у школі»</w:t>
      </w:r>
    </w:p>
    <w:p w:rsidR="002E6A8A" w:rsidRPr="001111B1" w:rsidRDefault="0069709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6A8A" w:rsidRPr="001111B1">
        <w:rPr>
          <w:rFonts w:ascii="Times New Roman" w:hAnsi="Times New Roman" w:cs="Times New Roman"/>
          <w:sz w:val="28"/>
          <w:szCs w:val="28"/>
          <w:lang w:val="uk-UA"/>
        </w:rPr>
        <w:t>Додавати</w:t>
      </w:r>
      <w:proofErr w:type="spellEnd"/>
      <w:r w:rsidR="002E6A8A" w:rsidRPr="001111B1">
        <w:rPr>
          <w:rFonts w:ascii="Times New Roman" w:hAnsi="Times New Roman" w:cs="Times New Roman"/>
          <w:sz w:val="28"/>
          <w:szCs w:val="28"/>
          <w:lang w:val="uk-UA"/>
        </w:rPr>
        <w:t>, віднімати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E6A8A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писати, і читати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E6A8A" w:rsidRPr="001111B1">
        <w:rPr>
          <w:rFonts w:ascii="Times New Roman" w:hAnsi="Times New Roman" w:cs="Times New Roman"/>
          <w:sz w:val="28"/>
          <w:szCs w:val="28"/>
          <w:lang w:val="uk-UA"/>
        </w:rPr>
        <w:t>чать у школ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A8A" w:rsidRPr="001111B1" w:rsidRDefault="002E6A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Щоб і множив , і ділив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об ніхто не обдурив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5F4" w:rsidRPr="001111B1" w:rsidRDefault="0069709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75F4" w:rsidRPr="001111B1">
        <w:rPr>
          <w:rFonts w:ascii="Times New Roman" w:hAnsi="Times New Roman" w:cs="Times New Roman"/>
          <w:sz w:val="28"/>
          <w:szCs w:val="28"/>
          <w:lang w:val="uk-UA"/>
        </w:rPr>
        <w:t>Два</w:t>
      </w:r>
      <w:proofErr w:type="spellEnd"/>
      <w:r w:rsidR="00D175F4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до трьох – то буде п’ять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175F4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коридорах не ганять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175F4" w:rsidRPr="001111B1">
        <w:rPr>
          <w:rFonts w:ascii="Times New Roman" w:hAnsi="Times New Roman" w:cs="Times New Roman"/>
          <w:sz w:val="28"/>
          <w:szCs w:val="28"/>
          <w:lang w:val="uk-UA"/>
        </w:rPr>
        <w:t>чать у школ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5F4" w:rsidRPr="001111B1" w:rsidRDefault="00D17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Малюків не 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ображать</w:t>
      </w:r>
      <w:proofErr w:type="spellEnd"/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рузям завжди 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помагать</w:t>
      </w:r>
      <w:proofErr w:type="spellEnd"/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3F52" w:rsidRPr="001111B1">
        <w:rPr>
          <w:rFonts w:ascii="Times New Roman" w:hAnsi="Times New Roman" w:cs="Times New Roman"/>
          <w:sz w:val="28"/>
          <w:szCs w:val="28"/>
          <w:lang w:val="uk-UA"/>
        </w:rPr>
        <w:t>чать  у школі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6D7" w:rsidRPr="001111B1" w:rsidRDefault="0069709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66D7" w:rsidRPr="001111B1">
        <w:rPr>
          <w:rFonts w:ascii="Times New Roman" w:hAnsi="Times New Roman" w:cs="Times New Roman"/>
          <w:sz w:val="28"/>
          <w:szCs w:val="28"/>
          <w:lang w:val="uk-UA"/>
        </w:rPr>
        <w:t>Три</w:t>
      </w:r>
      <w:proofErr w:type="spellEnd"/>
      <w:r w:rsidR="003D66D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й чотири – буде сім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D66D7" w:rsidRPr="001111B1">
        <w:rPr>
          <w:rFonts w:ascii="Times New Roman" w:hAnsi="Times New Roman" w:cs="Times New Roman"/>
          <w:sz w:val="28"/>
          <w:szCs w:val="28"/>
          <w:lang w:val="uk-UA"/>
        </w:rPr>
        <w:t>е тулитися до стін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D66D7" w:rsidRPr="001111B1">
        <w:rPr>
          <w:rFonts w:ascii="Times New Roman" w:hAnsi="Times New Roman" w:cs="Times New Roman"/>
          <w:sz w:val="28"/>
          <w:szCs w:val="28"/>
          <w:lang w:val="uk-UA"/>
        </w:rPr>
        <w:t>чать у школі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6D7" w:rsidRPr="001111B1" w:rsidRDefault="003D66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е грати у футбол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об в вікно не бити гол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>чать у школі</w:t>
      </w:r>
      <w:r w:rsidR="00697093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437" w:rsidRPr="001111B1" w:rsidRDefault="006970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Все виконувати в ст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03130" w:rsidRPr="001111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130" w:rsidRPr="001111B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ути дзвоник на урок</w:t>
      </w:r>
      <w:r w:rsidR="00303130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чать у школі</w:t>
      </w:r>
      <w:r w:rsidR="00303130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E02" w:rsidRPr="001111B1" w:rsidRDefault="00423E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5437" w:rsidRPr="001111B1" w:rsidRDefault="00A82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Д :  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Як ми </w:t>
      </w:r>
      <w:proofErr w:type="spellStart"/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так вести</w:t>
      </w:r>
      <w:r w:rsidR="00423E02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925437" w:rsidRPr="001111B1">
        <w:rPr>
          <w:rFonts w:ascii="Times New Roman" w:hAnsi="Times New Roman" w:cs="Times New Roman"/>
          <w:sz w:val="28"/>
          <w:szCs w:val="28"/>
          <w:lang w:val="uk-UA"/>
        </w:rPr>
        <w:t>видко будемо рости</w:t>
      </w:r>
    </w:p>
    <w:p w:rsidR="008B12EE" w:rsidRPr="001111B1" w:rsidRDefault="00A82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B12EE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І підемо в 5 клас </w:t>
      </w:r>
      <w:r w:rsidR="00423E02" w:rsidRPr="001111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B12EE" w:rsidRPr="001111B1">
        <w:rPr>
          <w:rFonts w:ascii="Times New Roman" w:hAnsi="Times New Roman" w:cs="Times New Roman"/>
          <w:sz w:val="28"/>
          <w:szCs w:val="28"/>
          <w:lang w:val="uk-UA"/>
        </w:rPr>
        <w:t>е впізнаєте ви нас.</w:t>
      </w:r>
    </w:p>
    <w:p w:rsidR="00EF3D21" w:rsidRPr="001111B1" w:rsidRDefault="00EF3D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12EE" w:rsidRPr="001111B1" w:rsidRDefault="00A82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Вед . 1 : </w:t>
      </w:r>
      <w:r w:rsidR="00423E02" w:rsidRPr="001111B1">
        <w:rPr>
          <w:rFonts w:ascii="Times New Roman" w:hAnsi="Times New Roman" w:cs="Times New Roman"/>
          <w:sz w:val="28"/>
          <w:szCs w:val="28"/>
          <w:lang w:val="uk-UA"/>
        </w:rPr>
        <w:t>В день оцей  ч</w:t>
      </w:r>
      <w:r w:rsidR="008B12EE" w:rsidRPr="001111B1">
        <w:rPr>
          <w:rFonts w:ascii="Times New Roman" w:hAnsi="Times New Roman" w:cs="Times New Roman"/>
          <w:sz w:val="28"/>
          <w:szCs w:val="28"/>
          <w:lang w:val="uk-UA"/>
        </w:rPr>
        <w:t>удовий</w:t>
      </w:r>
      <w:r w:rsidR="00423E02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B12EE" w:rsidRPr="001111B1">
        <w:rPr>
          <w:rFonts w:ascii="Times New Roman" w:hAnsi="Times New Roman" w:cs="Times New Roman"/>
          <w:sz w:val="28"/>
          <w:szCs w:val="28"/>
          <w:lang w:val="uk-UA"/>
        </w:rPr>
        <w:t>ехай вам сонце ллє тепло до ніг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B12EE" w:rsidRPr="001111B1" w:rsidRDefault="00A82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B12EE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Радості вам, щастя і здоров’я </w:t>
      </w:r>
      <w:r w:rsidR="00423E02"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10B84" w:rsidRPr="001111B1">
        <w:rPr>
          <w:rFonts w:ascii="Times New Roman" w:hAnsi="Times New Roman" w:cs="Times New Roman"/>
          <w:sz w:val="28"/>
          <w:szCs w:val="28"/>
          <w:lang w:val="uk-UA"/>
        </w:rPr>
        <w:t>а роки, на довгий-довгий вік.</w:t>
      </w:r>
    </w:p>
    <w:p w:rsidR="00A10B84" w:rsidRPr="001111B1" w:rsidRDefault="00A10B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0B84" w:rsidRPr="001111B1" w:rsidRDefault="00A10B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11B1">
        <w:rPr>
          <w:rFonts w:ascii="Times New Roman" w:hAnsi="Times New Roman" w:cs="Times New Roman"/>
          <w:sz w:val="28"/>
          <w:szCs w:val="28"/>
          <w:lang w:val="uk-UA"/>
        </w:rPr>
        <w:t>Танок: «Вальс</w:t>
      </w:r>
      <w:r w:rsidR="00A74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11B1">
        <w:rPr>
          <w:rFonts w:ascii="Times New Roman" w:hAnsi="Times New Roman" w:cs="Times New Roman"/>
          <w:sz w:val="28"/>
          <w:szCs w:val="28"/>
          <w:lang w:val="uk-UA"/>
        </w:rPr>
        <w:t>расставания</w:t>
      </w:r>
      <w:proofErr w:type="spellEnd"/>
      <w:r w:rsidRPr="001111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544E" w:rsidRPr="00111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FE2" w:rsidRDefault="005A5F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299</wp:posOffset>
            </wp:positionH>
            <wp:positionV relativeFrom="paragraph">
              <wp:posOffset>-98988</wp:posOffset>
            </wp:positionV>
            <wp:extent cx="4758079" cy="3321170"/>
            <wp:effectExtent l="19050" t="0" r="4421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9" cy="3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79" w:rsidRDefault="00827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B79" w:rsidRDefault="00827B79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ускники молодшої школи </w:t>
      </w:r>
    </w:p>
    <w:p w:rsidR="009128D3" w:rsidRDefault="009128D3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8D3" w:rsidRDefault="009128D3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37710" cy="31661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D3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льс</w:t>
      </w:r>
    </w:p>
    <w:p w:rsidR="005F1860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860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860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860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860" w:rsidRDefault="005F1860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32325" cy="3140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60" w:rsidRPr="009128D3" w:rsidRDefault="00690145" w:rsidP="009128D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ості на святі</w:t>
      </w:r>
    </w:p>
    <w:sectPr w:rsidR="005F1860" w:rsidRPr="009128D3" w:rsidSect="00E1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A3" w:rsidRDefault="00C30FA3" w:rsidP="00327BD4">
      <w:pPr>
        <w:spacing w:after="0" w:line="240" w:lineRule="auto"/>
      </w:pPr>
      <w:r>
        <w:separator/>
      </w:r>
    </w:p>
  </w:endnote>
  <w:endnote w:type="continuationSeparator" w:id="0">
    <w:p w:rsidR="00C30FA3" w:rsidRDefault="00C30FA3" w:rsidP="0032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A3" w:rsidRDefault="00C30FA3" w:rsidP="00327BD4">
      <w:pPr>
        <w:spacing w:after="0" w:line="240" w:lineRule="auto"/>
      </w:pPr>
      <w:r>
        <w:separator/>
      </w:r>
    </w:p>
  </w:footnote>
  <w:footnote w:type="continuationSeparator" w:id="0">
    <w:p w:rsidR="00C30FA3" w:rsidRDefault="00C30FA3" w:rsidP="0032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6C2F"/>
    <w:multiLevelType w:val="hybridMultilevel"/>
    <w:tmpl w:val="B29EE192"/>
    <w:lvl w:ilvl="0" w:tplc="06B23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739"/>
    <w:rsid w:val="00015A92"/>
    <w:rsid w:val="00095012"/>
    <w:rsid w:val="000B3239"/>
    <w:rsid w:val="000F3F38"/>
    <w:rsid w:val="000F491D"/>
    <w:rsid w:val="000F7BF8"/>
    <w:rsid w:val="00100EDD"/>
    <w:rsid w:val="001111B1"/>
    <w:rsid w:val="001210D8"/>
    <w:rsid w:val="001E1250"/>
    <w:rsid w:val="001E3F52"/>
    <w:rsid w:val="00224365"/>
    <w:rsid w:val="002472BF"/>
    <w:rsid w:val="002A5239"/>
    <w:rsid w:val="002D7BD6"/>
    <w:rsid w:val="002E6A8A"/>
    <w:rsid w:val="00303130"/>
    <w:rsid w:val="00327BD4"/>
    <w:rsid w:val="00330086"/>
    <w:rsid w:val="00335067"/>
    <w:rsid w:val="003876B2"/>
    <w:rsid w:val="00391607"/>
    <w:rsid w:val="003D28B4"/>
    <w:rsid w:val="003D66D7"/>
    <w:rsid w:val="00416ABA"/>
    <w:rsid w:val="00423E02"/>
    <w:rsid w:val="00477CE0"/>
    <w:rsid w:val="004A544E"/>
    <w:rsid w:val="0057305D"/>
    <w:rsid w:val="00583BC4"/>
    <w:rsid w:val="005869DE"/>
    <w:rsid w:val="005A5FE2"/>
    <w:rsid w:val="005B5CE1"/>
    <w:rsid w:val="005E3F3C"/>
    <w:rsid w:val="005F1860"/>
    <w:rsid w:val="00607026"/>
    <w:rsid w:val="00626EE3"/>
    <w:rsid w:val="00637050"/>
    <w:rsid w:val="00652DBC"/>
    <w:rsid w:val="00690145"/>
    <w:rsid w:val="00697093"/>
    <w:rsid w:val="006E0C33"/>
    <w:rsid w:val="0077398E"/>
    <w:rsid w:val="00796D81"/>
    <w:rsid w:val="007A7570"/>
    <w:rsid w:val="00827B79"/>
    <w:rsid w:val="008653D6"/>
    <w:rsid w:val="00891923"/>
    <w:rsid w:val="008B12EE"/>
    <w:rsid w:val="008C4E9C"/>
    <w:rsid w:val="008F2A0D"/>
    <w:rsid w:val="009128D3"/>
    <w:rsid w:val="00921734"/>
    <w:rsid w:val="00925437"/>
    <w:rsid w:val="009866DD"/>
    <w:rsid w:val="00990EAC"/>
    <w:rsid w:val="00A10B84"/>
    <w:rsid w:val="00A144AF"/>
    <w:rsid w:val="00A15988"/>
    <w:rsid w:val="00A23785"/>
    <w:rsid w:val="00A35B1B"/>
    <w:rsid w:val="00A74017"/>
    <w:rsid w:val="00A82E51"/>
    <w:rsid w:val="00A90648"/>
    <w:rsid w:val="00AF13B9"/>
    <w:rsid w:val="00B174F1"/>
    <w:rsid w:val="00B91A2F"/>
    <w:rsid w:val="00C052D2"/>
    <w:rsid w:val="00C30FA3"/>
    <w:rsid w:val="00C55F36"/>
    <w:rsid w:val="00CC00DC"/>
    <w:rsid w:val="00CE1E93"/>
    <w:rsid w:val="00CF2739"/>
    <w:rsid w:val="00D175F4"/>
    <w:rsid w:val="00DA69EF"/>
    <w:rsid w:val="00DE68F3"/>
    <w:rsid w:val="00E1166F"/>
    <w:rsid w:val="00E13D4F"/>
    <w:rsid w:val="00E13EB6"/>
    <w:rsid w:val="00E221A9"/>
    <w:rsid w:val="00E3207E"/>
    <w:rsid w:val="00E92292"/>
    <w:rsid w:val="00EA54D5"/>
    <w:rsid w:val="00EC3912"/>
    <w:rsid w:val="00EF3D21"/>
    <w:rsid w:val="00F83DA9"/>
    <w:rsid w:val="00FA20F3"/>
    <w:rsid w:val="00FD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BD4"/>
  </w:style>
  <w:style w:type="paragraph" w:styleId="a5">
    <w:name w:val="footer"/>
    <w:basedOn w:val="a"/>
    <w:link w:val="a6"/>
    <w:uiPriority w:val="99"/>
    <w:semiHidden/>
    <w:unhideWhenUsed/>
    <w:rsid w:val="003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BD4"/>
  </w:style>
  <w:style w:type="paragraph" w:styleId="a7">
    <w:name w:val="List Paragraph"/>
    <w:basedOn w:val="a"/>
    <w:uiPriority w:val="34"/>
    <w:qFormat/>
    <w:rsid w:val="005E3F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46C5-1EAE-4735-86D0-66B6B7A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11-26T08:51:00Z</dcterms:created>
  <dcterms:modified xsi:type="dcterms:W3CDTF">2015-01-08T16:53:00Z</dcterms:modified>
</cp:coreProperties>
</file>